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933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9337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-309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2110C" w:rsidP="005933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m</w:t>
                                  </w:r>
                                  <w:r w:rsidR="009924F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933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</w:rPr>
                                    <w:t>N-0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933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933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-309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2110C" w:rsidP="005933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m</w:t>
                            </w:r>
                            <w:r w:rsidR="009924F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933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59337C">
                              <w:rPr>
                                <w:rFonts w:ascii="Arial" w:hAnsi="Arial" w:cs="Arial"/>
                              </w:rPr>
                              <w:t>N-0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h-I-309</w:t>
            </w:r>
          </w:p>
          <w:p w:rsidR="00A34898" w:rsidRPr="00A34898" w:rsidRDefault="0059337C" w:rsidP="0059337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C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/>
                <w:sz w:val="20"/>
              </w:rPr>
              <w:t>CCL1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bCs/>
                <w:sz w:val="20"/>
                <w:szCs w:val="20"/>
              </w:rPr>
              <w:t>P2236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59337C" w:rsidP="00CE778B">
            <w:pPr>
              <w:rPr>
                <w:rFonts w:ascii="Arial" w:hAnsi="Arial"/>
                <w:bCs/>
                <w:sz w:val="20"/>
              </w:rPr>
            </w:pPr>
            <w:r w:rsidRPr="0059337C">
              <w:rPr>
                <w:rFonts w:ascii="Arial" w:hAnsi="Arial"/>
                <w:bCs/>
                <w:sz w:val="20"/>
              </w:rPr>
              <w:t>KSMQVPFSRC CFSFAEQEIP LRAILCYRNT SSICSNEGLI FKLKRGKEAC ALDTVGWVQR HRKMLRHCPS KRK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 xml:space="preserve">8.5 </w:t>
            </w:r>
            <w:proofErr w:type="spellStart"/>
            <w:r w:rsidRPr="0059337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59337C" w:rsidP="0059337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F2E40" w:rsidP="004F2E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06" w:rsidRDefault="00415506" w:rsidP="00AC41E0">
      <w:r>
        <w:separator/>
      </w:r>
    </w:p>
  </w:endnote>
  <w:endnote w:type="continuationSeparator" w:id="0">
    <w:p w:rsidR="00415506" w:rsidRDefault="0041550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06" w:rsidRDefault="00415506" w:rsidP="00AC41E0">
      <w:r>
        <w:separator/>
      </w:r>
    </w:p>
  </w:footnote>
  <w:footnote w:type="continuationSeparator" w:id="0">
    <w:p w:rsidR="00415506" w:rsidRDefault="0041550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415506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3780D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12757"/>
    <w:rsid w:val="009147E9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56A0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44637-4974-4AC4-9674-DB41E922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3T13:50:00Z</dcterms:created>
  <dcterms:modified xsi:type="dcterms:W3CDTF">2017-07-03T13:50:00Z</dcterms:modified>
</cp:coreProperties>
</file>